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74-2024 i Dorotea kommun</w:t>
      </w:r>
    </w:p>
    <w:p>
      <w:r>
        <w:t>Detta dokument behandlar höga naturvärden i avverkningsanmälan A 53274-2024 i Dorotea kommun. Denna avverkningsanmälan inkom 2024-11-18 00:00:00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harticka (NT), kolflarnlav (NT), mörk kolflarnlav (NT), spillkråka (NT, §4), talltita (NT, §4), tretåig hackspett (NT, §4)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3274-2024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270, E 5474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